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4425" w14:textId="77777777" w:rsidR="00525B0D" w:rsidRPr="00125F01" w:rsidRDefault="009E5EBB" w:rsidP="006A1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83">
        <w:rPr>
          <w:rFonts w:ascii="Times New Roman" w:hAnsi="Times New Roman" w:cs="Times New Roman"/>
          <w:b/>
          <w:sz w:val="28"/>
          <w:szCs w:val="28"/>
        </w:rPr>
        <w:t xml:space="preserve">NMP dienesta </w:t>
      </w:r>
      <w:r w:rsidR="00112C8D" w:rsidRPr="00D13883">
        <w:rPr>
          <w:rFonts w:ascii="Times New Roman" w:hAnsi="Times New Roman" w:cs="Times New Roman"/>
          <w:b/>
          <w:sz w:val="28"/>
          <w:szCs w:val="28"/>
        </w:rPr>
        <w:t>V</w:t>
      </w:r>
      <w:r w:rsidR="00997989" w:rsidRPr="00D13883">
        <w:rPr>
          <w:rFonts w:ascii="Times New Roman" w:hAnsi="Times New Roman" w:cs="Times New Roman"/>
          <w:b/>
          <w:sz w:val="28"/>
          <w:szCs w:val="28"/>
        </w:rPr>
        <w:t xml:space="preserve">alsts materiālo rezervju </w:t>
      </w:r>
      <w:r w:rsidR="00A943AD" w:rsidRPr="00D13883">
        <w:rPr>
          <w:rFonts w:ascii="Times New Roman" w:hAnsi="Times New Roman" w:cs="Times New Roman"/>
          <w:b/>
          <w:sz w:val="28"/>
          <w:szCs w:val="28"/>
        </w:rPr>
        <w:t>zāļu un medicīnisko ierīču pārdošanas piedāvājums/pasūtījums ārstniecības iestādēm, sociālās aprūpes institūcijām vai veterinārmedicīniskās prakses iestādēm</w:t>
      </w:r>
    </w:p>
    <w:tbl>
      <w:tblPr>
        <w:tblW w:w="1488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850"/>
        <w:gridCol w:w="1134"/>
        <w:gridCol w:w="1276"/>
        <w:gridCol w:w="1276"/>
        <w:gridCol w:w="1985"/>
        <w:gridCol w:w="1277"/>
        <w:gridCol w:w="1984"/>
      </w:tblGrid>
      <w:tr w:rsidR="00A943AD" w:rsidRPr="0080619B" w14:paraId="576F0D43" w14:textId="77777777" w:rsidTr="004579D3">
        <w:trPr>
          <w:trHeight w:val="315"/>
          <w:jc w:val="center"/>
        </w:trPr>
        <w:tc>
          <w:tcPr>
            <w:tcW w:w="116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0C1336" w14:textId="77777777" w:rsidR="00A943AD" w:rsidRPr="00A943AD" w:rsidRDefault="00A943AD" w:rsidP="00A9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dāvājuma informācija</w:t>
            </w:r>
            <w:r w:rsidRPr="00A9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9DB4E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ūtījuma informācija</w:t>
            </w:r>
          </w:p>
        </w:tc>
      </w:tr>
      <w:tr w:rsidR="00A943AD" w:rsidRPr="0080619B" w14:paraId="73DF8327" w14:textId="77777777" w:rsidTr="004579D3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5C9995" w14:textId="77777777" w:rsidR="00A943AD" w:rsidRPr="00A943AD" w:rsidRDefault="00A943AD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D7CC598" w14:textId="77777777" w:rsidR="00A943AD" w:rsidRPr="00A943AD" w:rsidRDefault="00A943AD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B5113E" w14:textId="77777777" w:rsidR="00A943AD" w:rsidRPr="00A943AD" w:rsidRDefault="00CB7088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</w:t>
            </w:r>
            <w:r w:rsidR="00A943AD"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B6333C5" w14:textId="77777777" w:rsidR="00A943AD" w:rsidRDefault="00A943AD" w:rsidP="00F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</w:t>
            </w:r>
            <w:r w:rsidR="00FE6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  <w:p w14:paraId="77C5C18A" w14:textId="77777777" w:rsidR="00FE6823" w:rsidRPr="00A943AD" w:rsidRDefault="00FE6823" w:rsidP="00F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89EB514" w14:textId="77777777" w:rsidR="00A943AD" w:rsidRPr="00A943AD" w:rsidRDefault="00A943AD" w:rsidP="009A220F">
            <w:pPr>
              <w:spacing w:after="0" w:line="240" w:lineRule="auto"/>
              <w:ind w:left="-135" w:right="-1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5BA78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Pārdošanas cena par 1 vienību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7B0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erīguma termiņ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0B0BC8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žotāj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F77B" w14:textId="77777777" w:rsidR="00A943AD" w:rsidRPr="00A943AD" w:rsidRDefault="00A943AD" w:rsidP="00A9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sūtāma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daudz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56253E" w14:textId="77777777" w:rsidR="00A943AD" w:rsidRPr="00A943AD" w:rsidRDefault="00A943AD" w:rsidP="0090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A943AD" w:rsidRPr="00B74886" w14:paraId="21229E78" w14:textId="77777777" w:rsidTr="004579D3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B761E2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F889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8D04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A5FF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15C8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73F1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E007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79F0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965E" w14:textId="77777777" w:rsidR="00A943AD" w:rsidRPr="00F90C07" w:rsidRDefault="00A943AD" w:rsidP="005C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</w:tr>
      <w:tr w:rsidR="004579D3" w:rsidRPr="0080619B" w14:paraId="37381F7A" w14:textId="77777777" w:rsidTr="004579D3">
        <w:trPr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12B94" w14:textId="513D553E" w:rsidR="004579D3" w:rsidRPr="0000459B" w:rsidRDefault="004579D3" w:rsidP="004579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71AF39" w14:textId="3878A806" w:rsidR="004579D3" w:rsidRPr="001C6688" w:rsidRDefault="00831467" w:rsidP="004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ble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5BEB1C" w14:textId="5295F2CD" w:rsidR="004579D3" w:rsidRPr="001C6688" w:rsidRDefault="00831467" w:rsidP="004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ģ</w:t>
            </w:r>
            <w:proofErr w:type="spellEnd"/>
            <w:r w:rsidR="00457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575D01" w14:textId="4FEF82DB" w:rsidR="004579D3" w:rsidRPr="001C6688" w:rsidRDefault="00831467" w:rsidP="004579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79BF2" w14:textId="2C9EB7E8" w:rsidR="004579D3" w:rsidRPr="001C6688" w:rsidRDefault="005754C5" w:rsidP="0045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83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466FAC" w14:textId="3ACE55CC" w:rsidR="004579D3" w:rsidRPr="001C6688" w:rsidRDefault="004579D3" w:rsidP="0045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831467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202</w:t>
            </w:r>
            <w:r w:rsidR="008314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2321" w14:textId="2E9024DF" w:rsidR="004579D3" w:rsidRPr="001C6688" w:rsidRDefault="005B5DED" w:rsidP="004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EX-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7663" w14:textId="77777777" w:rsidR="004579D3" w:rsidRDefault="004579D3" w:rsidP="00457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A628" w14:textId="77777777" w:rsidR="004579D3" w:rsidRPr="00B74886" w:rsidRDefault="004579D3" w:rsidP="004579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2EB0EF59" w14:textId="77777777" w:rsidR="005041CF" w:rsidRPr="005041CF" w:rsidRDefault="005041CF" w:rsidP="005041C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FE348A" w14:textId="77777777" w:rsidR="002C5BF4" w:rsidRDefault="002C5BF4" w:rsidP="00451FEE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54DAFD7A" w14:textId="0E146048" w:rsidR="00A47B0F" w:rsidRDefault="00A47B0F" w:rsidP="00451FE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6823">
        <w:rPr>
          <w:rFonts w:ascii="Times New Roman" w:hAnsi="Times New Roman" w:cs="Times New Roman"/>
          <w:b/>
          <w:sz w:val="24"/>
          <w:szCs w:val="24"/>
        </w:rPr>
        <w:t>Valsts materiālo rezervju nodaļa</w:t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65987">
        <w:rPr>
          <w:rFonts w:ascii="Times New Roman" w:hAnsi="Times New Roman" w:cs="Times New Roman"/>
          <w:sz w:val="24"/>
          <w:szCs w:val="24"/>
        </w:rPr>
        <w:t>_____</w:t>
      </w:r>
    </w:p>
    <w:p w14:paraId="703B0A7B" w14:textId="3D5E79B4" w:rsidR="00A47B0F" w:rsidRDefault="00A47B0F" w:rsidP="0036446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iestādes nosaukum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0E16BB" w14:textId="77777777" w:rsidR="00A47B0F" w:rsidRPr="00297515" w:rsidRDefault="00A47B0F" w:rsidP="00451FEE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297515">
        <w:rPr>
          <w:rFonts w:ascii="Times New Roman" w:hAnsi="Times New Roman" w:cs="Times New Roman"/>
        </w:rPr>
        <w:t>Kontaktinformācija</w:t>
      </w:r>
    </w:p>
    <w:p w14:paraId="4B8ADC20" w14:textId="221910CC" w:rsidR="00A47B0F" w:rsidRPr="00297515" w:rsidRDefault="005419EF" w:rsidP="00451FEE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297515">
        <w:rPr>
          <w:rFonts w:ascii="Times New Roman" w:hAnsi="Times New Roman" w:cs="Times New Roman"/>
          <w:u w:val="single"/>
        </w:rPr>
        <w:t>vmrpasutijumi@nmpd.gov.lv__</w:t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  <w:t>Pasūtītāj</w:t>
      </w:r>
      <w:r w:rsidR="00D20581" w:rsidRPr="00297515">
        <w:rPr>
          <w:rFonts w:ascii="Times New Roman" w:hAnsi="Times New Roman" w:cs="Times New Roman"/>
        </w:rPr>
        <w:t>s</w:t>
      </w:r>
      <w:r w:rsidR="00A47B0F" w:rsidRPr="00297515">
        <w:rPr>
          <w:rFonts w:ascii="Times New Roman" w:hAnsi="Times New Roman" w:cs="Times New Roman"/>
        </w:rPr>
        <w:t xml:space="preserve"> __________________________</w:t>
      </w:r>
      <w:r w:rsidR="00E65987">
        <w:rPr>
          <w:rFonts w:ascii="Times New Roman" w:hAnsi="Times New Roman" w:cs="Times New Roman"/>
        </w:rPr>
        <w:tab/>
      </w:r>
    </w:p>
    <w:p w14:paraId="292B8973" w14:textId="77777777" w:rsidR="00A47B0F" w:rsidRPr="00297515" w:rsidRDefault="00F8607F" w:rsidP="00451FEE">
      <w:pPr>
        <w:spacing w:after="0" w:line="240" w:lineRule="auto"/>
        <w:ind w:left="-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  <w:vertAlign w:val="superscript"/>
        </w:rPr>
        <w:t>(Vārds, Uzvārds)</w:t>
      </w:r>
    </w:p>
    <w:p w14:paraId="0644C1BE" w14:textId="4A7846DE" w:rsidR="00451FEE" w:rsidRPr="00297515" w:rsidRDefault="007B2EB6" w:rsidP="00451FEE">
      <w:pPr>
        <w:spacing w:after="0" w:line="240" w:lineRule="auto"/>
        <w:ind w:left="-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zidr</w:t>
      </w:r>
      <w:r w:rsidR="005419EF" w:rsidRPr="00297515">
        <w:rPr>
          <w:rFonts w:ascii="Times New Roman" w:hAnsi="Times New Roman" w:cs="Times New Roman"/>
          <w:u w:val="single"/>
        </w:rPr>
        <w:t xml:space="preserve">a </w:t>
      </w:r>
      <w:r>
        <w:rPr>
          <w:rFonts w:ascii="Times New Roman" w:hAnsi="Times New Roman" w:cs="Times New Roman"/>
          <w:u w:val="single"/>
        </w:rPr>
        <w:t>Triškin</w:t>
      </w:r>
      <w:r w:rsidR="005419EF" w:rsidRPr="00297515">
        <w:rPr>
          <w:rFonts w:ascii="Times New Roman" w:hAnsi="Times New Roman" w:cs="Times New Roman"/>
          <w:u w:val="single"/>
        </w:rPr>
        <w:t>a, tālr.</w:t>
      </w:r>
      <w:r w:rsidR="004579D3">
        <w:rPr>
          <w:rFonts w:ascii="Times New Roman" w:hAnsi="Times New Roman" w:cs="Times New Roman"/>
          <w:u w:val="single"/>
        </w:rPr>
        <w:t xml:space="preserve"> </w:t>
      </w:r>
      <w:r w:rsidR="005419EF" w:rsidRPr="00297515">
        <w:rPr>
          <w:rFonts w:ascii="Times New Roman" w:hAnsi="Times New Roman" w:cs="Times New Roman"/>
          <w:u w:val="single"/>
        </w:rPr>
        <w:t>673370</w:t>
      </w:r>
      <w:r>
        <w:rPr>
          <w:rFonts w:ascii="Times New Roman" w:hAnsi="Times New Roman" w:cs="Times New Roman"/>
          <w:u w:val="single"/>
        </w:rPr>
        <w:t>92</w:t>
      </w:r>
      <w:r w:rsidR="00451FEE" w:rsidRPr="00297515">
        <w:rPr>
          <w:rFonts w:ascii="Times New Roman" w:hAnsi="Times New Roman" w:cs="Times New Roman"/>
          <w:u w:val="single"/>
        </w:rPr>
        <w:t xml:space="preserve"> </w:t>
      </w:r>
      <w:r w:rsidR="00E65987">
        <w:rPr>
          <w:rFonts w:ascii="Times New Roman" w:hAnsi="Times New Roman" w:cs="Times New Roman"/>
          <w:u w:val="single"/>
        </w:rPr>
        <w:tab/>
      </w:r>
      <w:r w:rsidR="00451FEE" w:rsidRPr="002975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451FEE" w:rsidRPr="00E65987">
        <w:rPr>
          <w:rFonts w:ascii="Times New Roman" w:hAnsi="Times New Roman" w:cs="Times New Roman"/>
        </w:rPr>
        <w:t xml:space="preserve">Kontaktinformācija </w:t>
      </w:r>
      <w:r w:rsidR="00451FEE" w:rsidRPr="00297515">
        <w:rPr>
          <w:rFonts w:ascii="Times New Roman" w:hAnsi="Times New Roman" w:cs="Times New Roman"/>
          <w:u w:val="single"/>
        </w:rPr>
        <w:t>__________________</w:t>
      </w:r>
    </w:p>
    <w:p w14:paraId="736AEF86" w14:textId="47E84388" w:rsidR="00D31753" w:rsidRDefault="0000459B" w:rsidP="00574D2E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97515">
        <w:rPr>
          <w:rFonts w:ascii="Times New Roman" w:hAnsi="Times New Roman" w:cs="Times New Roman"/>
          <w:u w:val="single"/>
        </w:rPr>
        <w:t>M</w:t>
      </w:r>
      <w:r w:rsidR="005419EF" w:rsidRPr="00297515">
        <w:rPr>
          <w:rFonts w:ascii="Times New Roman" w:hAnsi="Times New Roman" w:cs="Times New Roman"/>
          <w:u w:val="single"/>
        </w:rPr>
        <w:t>ob.</w:t>
      </w:r>
      <w:r w:rsidR="007B2EB6">
        <w:rPr>
          <w:rFonts w:ascii="Times New Roman" w:hAnsi="Times New Roman" w:cs="Times New Roman"/>
          <w:u w:val="single"/>
        </w:rPr>
        <w:t xml:space="preserve"> </w:t>
      </w:r>
      <w:r w:rsidR="005419EF" w:rsidRPr="00297515">
        <w:rPr>
          <w:rFonts w:ascii="Times New Roman" w:hAnsi="Times New Roman" w:cs="Times New Roman"/>
          <w:u w:val="single"/>
        </w:rPr>
        <w:t>tālr. 2</w:t>
      </w:r>
      <w:r w:rsidR="007B2EB6">
        <w:rPr>
          <w:rFonts w:ascii="Times New Roman" w:hAnsi="Times New Roman" w:cs="Times New Roman"/>
          <w:u w:val="single"/>
        </w:rPr>
        <w:t>7705766</w:t>
      </w:r>
      <w:r w:rsidR="005419EF" w:rsidRPr="00297515">
        <w:rPr>
          <w:rFonts w:ascii="Times New Roman" w:hAnsi="Times New Roman" w:cs="Times New Roman"/>
          <w:u w:val="single"/>
        </w:rPr>
        <w:t>________</w:t>
      </w:r>
      <w:r w:rsidR="00E65987">
        <w:rPr>
          <w:rFonts w:ascii="Times New Roman" w:hAnsi="Times New Roman" w:cs="Times New Roman"/>
          <w:u w:val="single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31187E">
        <w:rPr>
          <w:rFonts w:ascii="Times New Roman" w:hAnsi="Times New Roman" w:cs="Times New Roman"/>
        </w:rPr>
        <w:t xml:space="preserve">                               </w:t>
      </w:r>
      <w:r w:rsidR="00451FEE" w:rsidRPr="00297515">
        <w:rPr>
          <w:rFonts w:ascii="Times New Roman" w:hAnsi="Times New Roman" w:cs="Times New Roman"/>
        </w:rPr>
        <w:t xml:space="preserve">                       </w:t>
      </w:r>
      <w:r w:rsidR="00297515">
        <w:rPr>
          <w:rFonts w:ascii="Times New Roman" w:hAnsi="Times New Roman" w:cs="Times New Roman"/>
        </w:rPr>
        <w:t xml:space="preserve">                      </w:t>
      </w:r>
      <w:r w:rsidR="00E65987">
        <w:rPr>
          <w:rFonts w:ascii="Times New Roman" w:hAnsi="Times New Roman" w:cs="Times New Roman"/>
        </w:rPr>
        <w:tab/>
      </w:r>
      <w:r w:rsidR="00EE3A24" w:rsidRPr="00297515">
        <w:rPr>
          <w:rFonts w:ascii="Times New Roman" w:hAnsi="Times New Roman" w:cs="Times New Roman"/>
        </w:rPr>
        <w:t>Rekvi</w:t>
      </w:r>
      <w:r w:rsidR="00574D2E">
        <w:rPr>
          <w:rFonts w:ascii="Times New Roman" w:hAnsi="Times New Roman" w:cs="Times New Roman"/>
        </w:rPr>
        <w:t>zīti ____________________</w:t>
      </w:r>
      <w:r w:rsidR="00E65987">
        <w:rPr>
          <w:rFonts w:ascii="Times New Roman" w:hAnsi="Times New Roman" w:cs="Times New Roman"/>
        </w:rPr>
        <w:t>_______</w:t>
      </w:r>
      <w:r w:rsidR="00574D2E">
        <w:rPr>
          <w:rFonts w:ascii="Times New Roman" w:hAnsi="Times New Roman" w:cs="Times New Roman"/>
        </w:rPr>
        <w:t xml:space="preserve">       </w:t>
      </w:r>
    </w:p>
    <w:p w14:paraId="3DD0A619" w14:textId="77777777" w:rsidR="00D31753" w:rsidRDefault="00D31753" w:rsidP="00574D2E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14:paraId="54025F16" w14:textId="77777777" w:rsidR="00D31753" w:rsidRDefault="00D31753" w:rsidP="00574D2E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D31753" w:rsidSect="00A96EF7">
      <w:footerReference w:type="default" r:id="rId8"/>
      <w:pgSz w:w="16838" w:h="11906" w:orient="landscape"/>
      <w:pgMar w:top="1985" w:right="820" w:bottom="851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87EA" w14:textId="77777777" w:rsidR="006843BA" w:rsidRDefault="006843BA" w:rsidP="0080619B">
      <w:pPr>
        <w:spacing w:after="0" w:line="240" w:lineRule="auto"/>
      </w:pPr>
      <w:r>
        <w:separator/>
      </w:r>
    </w:p>
  </w:endnote>
  <w:endnote w:type="continuationSeparator" w:id="0">
    <w:p w14:paraId="445E049F" w14:textId="77777777" w:rsidR="006843BA" w:rsidRDefault="006843BA" w:rsidP="008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26"/>
    </w:tblGrid>
    <w:tr w:rsidR="0080619B" w14:paraId="3C81E7DB" w14:textId="77777777" w:rsidTr="00BA32E8">
      <w:tc>
        <w:tcPr>
          <w:tcW w:w="1526" w:type="dxa"/>
          <w:vAlign w:val="bottom"/>
        </w:tcPr>
        <w:p w14:paraId="339D819B" w14:textId="77777777" w:rsidR="0080619B" w:rsidRPr="0080619B" w:rsidRDefault="0080619B" w:rsidP="007C6AB7">
          <w:pPr>
            <w:pStyle w:val="Foo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20"/>
              <w:szCs w:val="20"/>
            </w:rPr>
            <w:t>KM-</w:t>
          </w:r>
          <w:r w:rsidR="00BA32E8">
            <w:rPr>
              <w:rFonts w:ascii="Arial Narrow" w:hAnsi="Arial Narrow"/>
              <w:sz w:val="20"/>
              <w:szCs w:val="20"/>
            </w:rPr>
            <w:t>3-2</w:t>
          </w:r>
          <w:r w:rsidR="007C6AB7">
            <w:rPr>
              <w:rFonts w:ascii="Arial Narrow" w:hAnsi="Arial Narrow"/>
              <w:sz w:val="20"/>
              <w:szCs w:val="20"/>
            </w:rPr>
            <w:t>1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versija</w:t>
          </w:r>
          <w:r w:rsidRPr="00D71CE2">
            <w:rPr>
              <w:rFonts w:ascii="Arial Narrow" w:hAnsi="Arial Narrow"/>
              <w:sz w:val="16"/>
              <w:szCs w:val="16"/>
            </w:rPr>
            <w:t xml:space="preserve"> </w:t>
          </w:r>
          <w:r w:rsidR="00D71CE2" w:rsidRPr="00D71CE2">
            <w:rPr>
              <w:rFonts w:ascii="Arial Narrow" w:hAnsi="Arial Narrow"/>
              <w:sz w:val="16"/>
              <w:szCs w:val="16"/>
            </w:rPr>
            <w:t>01</w:t>
          </w:r>
        </w:p>
      </w:tc>
    </w:tr>
  </w:tbl>
  <w:p w14:paraId="5EA8A083" w14:textId="77777777" w:rsidR="0080619B" w:rsidRDefault="00806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720D" w14:textId="77777777" w:rsidR="006843BA" w:rsidRDefault="006843BA" w:rsidP="0080619B">
      <w:pPr>
        <w:spacing w:after="0" w:line="240" w:lineRule="auto"/>
      </w:pPr>
      <w:r>
        <w:separator/>
      </w:r>
    </w:p>
  </w:footnote>
  <w:footnote w:type="continuationSeparator" w:id="0">
    <w:p w14:paraId="0D5C33C0" w14:textId="77777777" w:rsidR="006843BA" w:rsidRDefault="006843BA" w:rsidP="0080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C2943"/>
    <w:multiLevelType w:val="hybridMultilevel"/>
    <w:tmpl w:val="A12A4FEC"/>
    <w:lvl w:ilvl="0" w:tplc="68EA4B64">
      <w:start w:val="2014"/>
      <w:numFmt w:val="bullet"/>
      <w:lvlText w:val="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40456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9B"/>
    <w:rsid w:val="000012B5"/>
    <w:rsid w:val="0000459B"/>
    <w:rsid w:val="00012D42"/>
    <w:rsid w:val="00013918"/>
    <w:rsid w:val="0002578D"/>
    <w:rsid w:val="000372A0"/>
    <w:rsid w:val="0004595B"/>
    <w:rsid w:val="0005505A"/>
    <w:rsid w:val="000629DA"/>
    <w:rsid w:val="00065435"/>
    <w:rsid w:val="00065CA2"/>
    <w:rsid w:val="00067C80"/>
    <w:rsid w:val="00085DBA"/>
    <w:rsid w:val="00087801"/>
    <w:rsid w:val="00096A6B"/>
    <w:rsid w:val="00096BA8"/>
    <w:rsid w:val="000B094F"/>
    <w:rsid w:val="000B4B71"/>
    <w:rsid w:val="000B4E0E"/>
    <w:rsid w:val="000B745C"/>
    <w:rsid w:val="000D19A5"/>
    <w:rsid w:val="000D35B7"/>
    <w:rsid w:val="000D3F05"/>
    <w:rsid w:val="000D4528"/>
    <w:rsid w:val="000D49D0"/>
    <w:rsid w:val="000D5223"/>
    <w:rsid w:val="000E4F92"/>
    <w:rsid w:val="000E5F10"/>
    <w:rsid w:val="000F05A4"/>
    <w:rsid w:val="000F1DA3"/>
    <w:rsid w:val="000F3F64"/>
    <w:rsid w:val="00112C8D"/>
    <w:rsid w:val="00114D8A"/>
    <w:rsid w:val="0012597B"/>
    <w:rsid w:val="00125F01"/>
    <w:rsid w:val="00127058"/>
    <w:rsid w:val="00131AF3"/>
    <w:rsid w:val="001331C4"/>
    <w:rsid w:val="00144C23"/>
    <w:rsid w:val="00156F65"/>
    <w:rsid w:val="0017421E"/>
    <w:rsid w:val="001761CF"/>
    <w:rsid w:val="001912B3"/>
    <w:rsid w:val="00191BB9"/>
    <w:rsid w:val="001934E4"/>
    <w:rsid w:val="00193595"/>
    <w:rsid w:val="00195C79"/>
    <w:rsid w:val="001B4F4D"/>
    <w:rsid w:val="001C2654"/>
    <w:rsid w:val="001C480A"/>
    <w:rsid w:val="001C6688"/>
    <w:rsid w:val="001D010C"/>
    <w:rsid w:val="001D415E"/>
    <w:rsid w:val="001F243E"/>
    <w:rsid w:val="00205E99"/>
    <w:rsid w:val="002129F4"/>
    <w:rsid w:val="0021339F"/>
    <w:rsid w:val="00216F5C"/>
    <w:rsid w:val="002534F6"/>
    <w:rsid w:val="00262486"/>
    <w:rsid w:val="00265A9F"/>
    <w:rsid w:val="00266CAF"/>
    <w:rsid w:val="00272BED"/>
    <w:rsid w:val="00273784"/>
    <w:rsid w:val="00276163"/>
    <w:rsid w:val="0028059C"/>
    <w:rsid w:val="00280E65"/>
    <w:rsid w:val="00292C93"/>
    <w:rsid w:val="00297515"/>
    <w:rsid w:val="002A0B8F"/>
    <w:rsid w:val="002A1006"/>
    <w:rsid w:val="002A190C"/>
    <w:rsid w:val="002A217B"/>
    <w:rsid w:val="002B7ED9"/>
    <w:rsid w:val="002C25A8"/>
    <w:rsid w:val="002C2B6E"/>
    <w:rsid w:val="002C5BF4"/>
    <w:rsid w:val="002C7604"/>
    <w:rsid w:val="002C7736"/>
    <w:rsid w:val="002D664C"/>
    <w:rsid w:val="002F0D3A"/>
    <w:rsid w:val="002F2702"/>
    <w:rsid w:val="00300BC5"/>
    <w:rsid w:val="00304784"/>
    <w:rsid w:val="003055ED"/>
    <w:rsid w:val="0030657B"/>
    <w:rsid w:val="00307597"/>
    <w:rsid w:val="0031187E"/>
    <w:rsid w:val="0031434B"/>
    <w:rsid w:val="0032532F"/>
    <w:rsid w:val="003255AD"/>
    <w:rsid w:val="003304CA"/>
    <w:rsid w:val="00331FC9"/>
    <w:rsid w:val="00344913"/>
    <w:rsid w:val="00346960"/>
    <w:rsid w:val="003516EA"/>
    <w:rsid w:val="00364463"/>
    <w:rsid w:val="003644DC"/>
    <w:rsid w:val="00370335"/>
    <w:rsid w:val="003744C6"/>
    <w:rsid w:val="003751D3"/>
    <w:rsid w:val="00387A32"/>
    <w:rsid w:val="00391972"/>
    <w:rsid w:val="003A07A2"/>
    <w:rsid w:val="003A0C78"/>
    <w:rsid w:val="003A3C8B"/>
    <w:rsid w:val="003B3754"/>
    <w:rsid w:val="003D5DCA"/>
    <w:rsid w:val="003E0AE5"/>
    <w:rsid w:val="003E196D"/>
    <w:rsid w:val="003E1A3C"/>
    <w:rsid w:val="00402603"/>
    <w:rsid w:val="00413985"/>
    <w:rsid w:val="00423DCF"/>
    <w:rsid w:val="00430238"/>
    <w:rsid w:val="00435A80"/>
    <w:rsid w:val="00436B75"/>
    <w:rsid w:val="00440BA1"/>
    <w:rsid w:val="004415CE"/>
    <w:rsid w:val="00451FEE"/>
    <w:rsid w:val="0045426B"/>
    <w:rsid w:val="004579D3"/>
    <w:rsid w:val="00457EF6"/>
    <w:rsid w:val="00461309"/>
    <w:rsid w:val="00496A55"/>
    <w:rsid w:val="00497B00"/>
    <w:rsid w:val="004A5409"/>
    <w:rsid w:val="004A582A"/>
    <w:rsid w:val="004B1DC0"/>
    <w:rsid w:val="004C0381"/>
    <w:rsid w:val="004D38D9"/>
    <w:rsid w:val="004D52D5"/>
    <w:rsid w:val="004E13F1"/>
    <w:rsid w:val="004F4E75"/>
    <w:rsid w:val="005041CF"/>
    <w:rsid w:val="00504FAF"/>
    <w:rsid w:val="00511B79"/>
    <w:rsid w:val="005128C1"/>
    <w:rsid w:val="00514494"/>
    <w:rsid w:val="00514BC7"/>
    <w:rsid w:val="0051549C"/>
    <w:rsid w:val="00517A6B"/>
    <w:rsid w:val="00517F47"/>
    <w:rsid w:val="00522D68"/>
    <w:rsid w:val="005234D8"/>
    <w:rsid w:val="00525B0D"/>
    <w:rsid w:val="0052756B"/>
    <w:rsid w:val="005419EF"/>
    <w:rsid w:val="00543825"/>
    <w:rsid w:val="0054695C"/>
    <w:rsid w:val="005551B1"/>
    <w:rsid w:val="00557400"/>
    <w:rsid w:val="00563EF9"/>
    <w:rsid w:val="00567891"/>
    <w:rsid w:val="00574D2E"/>
    <w:rsid w:val="005754C5"/>
    <w:rsid w:val="005810DC"/>
    <w:rsid w:val="0058299A"/>
    <w:rsid w:val="005873B8"/>
    <w:rsid w:val="005924A9"/>
    <w:rsid w:val="00593850"/>
    <w:rsid w:val="005940DC"/>
    <w:rsid w:val="00597E41"/>
    <w:rsid w:val="005A10AA"/>
    <w:rsid w:val="005A31AD"/>
    <w:rsid w:val="005A6FDF"/>
    <w:rsid w:val="005B5DED"/>
    <w:rsid w:val="005C4C48"/>
    <w:rsid w:val="005C651B"/>
    <w:rsid w:val="005D3DD1"/>
    <w:rsid w:val="005D57E5"/>
    <w:rsid w:val="005D5B07"/>
    <w:rsid w:val="005E0AF3"/>
    <w:rsid w:val="005E3A78"/>
    <w:rsid w:val="005E7901"/>
    <w:rsid w:val="005F5427"/>
    <w:rsid w:val="005F5B11"/>
    <w:rsid w:val="00616DF2"/>
    <w:rsid w:val="00617529"/>
    <w:rsid w:val="00617E54"/>
    <w:rsid w:val="00627A8F"/>
    <w:rsid w:val="006302E4"/>
    <w:rsid w:val="00632601"/>
    <w:rsid w:val="00640774"/>
    <w:rsid w:val="00642DC2"/>
    <w:rsid w:val="00651045"/>
    <w:rsid w:val="006548DD"/>
    <w:rsid w:val="00655BC7"/>
    <w:rsid w:val="006669ED"/>
    <w:rsid w:val="00672B0B"/>
    <w:rsid w:val="00674540"/>
    <w:rsid w:val="006843BA"/>
    <w:rsid w:val="00686249"/>
    <w:rsid w:val="006921D1"/>
    <w:rsid w:val="006A1DE3"/>
    <w:rsid w:val="006A2592"/>
    <w:rsid w:val="006B0FE4"/>
    <w:rsid w:val="006B14AE"/>
    <w:rsid w:val="006B1FAA"/>
    <w:rsid w:val="006B2FBE"/>
    <w:rsid w:val="006B5F5E"/>
    <w:rsid w:val="006C5E59"/>
    <w:rsid w:val="006D5D32"/>
    <w:rsid w:val="006D6B7A"/>
    <w:rsid w:val="006E7DD0"/>
    <w:rsid w:val="006F31ED"/>
    <w:rsid w:val="006F727A"/>
    <w:rsid w:val="00703EE1"/>
    <w:rsid w:val="007255A8"/>
    <w:rsid w:val="0074240B"/>
    <w:rsid w:val="00745651"/>
    <w:rsid w:val="00746AA1"/>
    <w:rsid w:val="0075080F"/>
    <w:rsid w:val="00750C69"/>
    <w:rsid w:val="00761EA6"/>
    <w:rsid w:val="00776B05"/>
    <w:rsid w:val="00776BE1"/>
    <w:rsid w:val="00782426"/>
    <w:rsid w:val="00786799"/>
    <w:rsid w:val="0079509E"/>
    <w:rsid w:val="007A65DB"/>
    <w:rsid w:val="007A7C3C"/>
    <w:rsid w:val="007B0D63"/>
    <w:rsid w:val="007B2EB6"/>
    <w:rsid w:val="007C222A"/>
    <w:rsid w:val="007C6325"/>
    <w:rsid w:val="007C6AB7"/>
    <w:rsid w:val="007D5007"/>
    <w:rsid w:val="007E0133"/>
    <w:rsid w:val="007E1AC0"/>
    <w:rsid w:val="007E46C2"/>
    <w:rsid w:val="007E5EB2"/>
    <w:rsid w:val="007E6062"/>
    <w:rsid w:val="007F21C8"/>
    <w:rsid w:val="007F5B4A"/>
    <w:rsid w:val="00803C6E"/>
    <w:rsid w:val="0080619B"/>
    <w:rsid w:val="00810362"/>
    <w:rsid w:val="00822D74"/>
    <w:rsid w:val="00831467"/>
    <w:rsid w:val="0083354F"/>
    <w:rsid w:val="008363EA"/>
    <w:rsid w:val="00842B34"/>
    <w:rsid w:val="008446A1"/>
    <w:rsid w:val="0084757B"/>
    <w:rsid w:val="00853192"/>
    <w:rsid w:val="0085740B"/>
    <w:rsid w:val="00865A6E"/>
    <w:rsid w:val="008663BB"/>
    <w:rsid w:val="00870AF0"/>
    <w:rsid w:val="00870FBD"/>
    <w:rsid w:val="00873653"/>
    <w:rsid w:val="00883434"/>
    <w:rsid w:val="00886D9B"/>
    <w:rsid w:val="00890174"/>
    <w:rsid w:val="00894A05"/>
    <w:rsid w:val="008966FC"/>
    <w:rsid w:val="008969A9"/>
    <w:rsid w:val="008A73E3"/>
    <w:rsid w:val="008C1A3A"/>
    <w:rsid w:val="008C1C65"/>
    <w:rsid w:val="008D1ACE"/>
    <w:rsid w:val="008D6E63"/>
    <w:rsid w:val="008F36E2"/>
    <w:rsid w:val="008F6A9A"/>
    <w:rsid w:val="00902644"/>
    <w:rsid w:val="00903116"/>
    <w:rsid w:val="009061A4"/>
    <w:rsid w:val="0092580A"/>
    <w:rsid w:val="00934498"/>
    <w:rsid w:val="00936F10"/>
    <w:rsid w:val="009440A2"/>
    <w:rsid w:val="00955776"/>
    <w:rsid w:val="00960394"/>
    <w:rsid w:val="00970C84"/>
    <w:rsid w:val="0097662E"/>
    <w:rsid w:val="00997989"/>
    <w:rsid w:val="009A0D47"/>
    <w:rsid w:val="009A220F"/>
    <w:rsid w:val="009B6DDB"/>
    <w:rsid w:val="009C04BB"/>
    <w:rsid w:val="009C264F"/>
    <w:rsid w:val="009C3C85"/>
    <w:rsid w:val="009D2A02"/>
    <w:rsid w:val="009E5EBB"/>
    <w:rsid w:val="009F2F58"/>
    <w:rsid w:val="00A00329"/>
    <w:rsid w:val="00A05EA5"/>
    <w:rsid w:val="00A152B9"/>
    <w:rsid w:val="00A20CFD"/>
    <w:rsid w:val="00A21446"/>
    <w:rsid w:val="00A23E18"/>
    <w:rsid w:val="00A35E77"/>
    <w:rsid w:val="00A40D7C"/>
    <w:rsid w:val="00A47B0F"/>
    <w:rsid w:val="00A526E4"/>
    <w:rsid w:val="00A552D2"/>
    <w:rsid w:val="00A71058"/>
    <w:rsid w:val="00A86D1C"/>
    <w:rsid w:val="00A943AD"/>
    <w:rsid w:val="00A94FEA"/>
    <w:rsid w:val="00A96EF7"/>
    <w:rsid w:val="00AA09C1"/>
    <w:rsid w:val="00AB1541"/>
    <w:rsid w:val="00AB576F"/>
    <w:rsid w:val="00AB68A6"/>
    <w:rsid w:val="00AD484C"/>
    <w:rsid w:val="00AD67D9"/>
    <w:rsid w:val="00AF729E"/>
    <w:rsid w:val="00B3429D"/>
    <w:rsid w:val="00B45EFF"/>
    <w:rsid w:val="00B4640D"/>
    <w:rsid w:val="00B72258"/>
    <w:rsid w:val="00B74886"/>
    <w:rsid w:val="00B9217E"/>
    <w:rsid w:val="00B92E79"/>
    <w:rsid w:val="00B96970"/>
    <w:rsid w:val="00BA261F"/>
    <w:rsid w:val="00BA28F3"/>
    <w:rsid w:val="00BA32E8"/>
    <w:rsid w:val="00BA5CFE"/>
    <w:rsid w:val="00BB3614"/>
    <w:rsid w:val="00BB492D"/>
    <w:rsid w:val="00BB6564"/>
    <w:rsid w:val="00BC0C4C"/>
    <w:rsid w:val="00BD01A3"/>
    <w:rsid w:val="00BD2486"/>
    <w:rsid w:val="00BD2B85"/>
    <w:rsid w:val="00BD32E4"/>
    <w:rsid w:val="00BF1392"/>
    <w:rsid w:val="00BF259F"/>
    <w:rsid w:val="00BF5FE4"/>
    <w:rsid w:val="00C00619"/>
    <w:rsid w:val="00C03F33"/>
    <w:rsid w:val="00C07CEE"/>
    <w:rsid w:val="00C125C3"/>
    <w:rsid w:val="00C13255"/>
    <w:rsid w:val="00C14A2E"/>
    <w:rsid w:val="00C15F04"/>
    <w:rsid w:val="00C179B9"/>
    <w:rsid w:val="00C17E53"/>
    <w:rsid w:val="00C17EC2"/>
    <w:rsid w:val="00C30282"/>
    <w:rsid w:val="00C3740A"/>
    <w:rsid w:val="00C374F8"/>
    <w:rsid w:val="00C40A73"/>
    <w:rsid w:val="00C41FC8"/>
    <w:rsid w:val="00C42DCA"/>
    <w:rsid w:val="00C44018"/>
    <w:rsid w:val="00C462B5"/>
    <w:rsid w:val="00C62B07"/>
    <w:rsid w:val="00C73B3A"/>
    <w:rsid w:val="00C959DC"/>
    <w:rsid w:val="00CA2FA8"/>
    <w:rsid w:val="00CA4327"/>
    <w:rsid w:val="00CB2EA6"/>
    <w:rsid w:val="00CB415E"/>
    <w:rsid w:val="00CB7088"/>
    <w:rsid w:val="00CC2C3D"/>
    <w:rsid w:val="00CD47B9"/>
    <w:rsid w:val="00CD53F9"/>
    <w:rsid w:val="00CD602E"/>
    <w:rsid w:val="00CE2033"/>
    <w:rsid w:val="00CE6C3B"/>
    <w:rsid w:val="00CF392E"/>
    <w:rsid w:val="00CF554D"/>
    <w:rsid w:val="00D000E2"/>
    <w:rsid w:val="00D02E3E"/>
    <w:rsid w:val="00D11EA2"/>
    <w:rsid w:val="00D13883"/>
    <w:rsid w:val="00D14FD6"/>
    <w:rsid w:val="00D20529"/>
    <w:rsid w:val="00D20581"/>
    <w:rsid w:val="00D230C1"/>
    <w:rsid w:val="00D309A3"/>
    <w:rsid w:val="00D31753"/>
    <w:rsid w:val="00D32687"/>
    <w:rsid w:val="00D42759"/>
    <w:rsid w:val="00D60927"/>
    <w:rsid w:val="00D66492"/>
    <w:rsid w:val="00D66C25"/>
    <w:rsid w:val="00D71CE2"/>
    <w:rsid w:val="00D90A25"/>
    <w:rsid w:val="00D97319"/>
    <w:rsid w:val="00DB79ED"/>
    <w:rsid w:val="00DD1CBC"/>
    <w:rsid w:val="00DF2EF0"/>
    <w:rsid w:val="00DF6916"/>
    <w:rsid w:val="00DF6DDB"/>
    <w:rsid w:val="00E00538"/>
    <w:rsid w:val="00E027BB"/>
    <w:rsid w:val="00E03512"/>
    <w:rsid w:val="00E0355A"/>
    <w:rsid w:val="00E05BD8"/>
    <w:rsid w:val="00E06589"/>
    <w:rsid w:val="00E12814"/>
    <w:rsid w:val="00E1527C"/>
    <w:rsid w:val="00E3017F"/>
    <w:rsid w:val="00E543C4"/>
    <w:rsid w:val="00E54C79"/>
    <w:rsid w:val="00E61C3F"/>
    <w:rsid w:val="00E65987"/>
    <w:rsid w:val="00E66EF0"/>
    <w:rsid w:val="00E9019D"/>
    <w:rsid w:val="00E91A12"/>
    <w:rsid w:val="00E94B6C"/>
    <w:rsid w:val="00EA46AC"/>
    <w:rsid w:val="00EA53EA"/>
    <w:rsid w:val="00EB0C8B"/>
    <w:rsid w:val="00ED263B"/>
    <w:rsid w:val="00EE0D0B"/>
    <w:rsid w:val="00EE3A24"/>
    <w:rsid w:val="00EF04C0"/>
    <w:rsid w:val="00EF130F"/>
    <w:rsid w:val="00F02A2E"/>
    <w:rsid w:val="00F12C5B"/>
    <w:rsid w:val="00F13AF4"/>
    <w:rsid w:val="00F2474D"/>
    <w:rsid w:val="00F31053"/>
    <w:rsid w:val="00F3616F"/>
    <w:rsid w:val="00F43177"/>
    <w:rsid w:val="00F51AAC"/>
    <w:rsid w:val="00F52522"/>
    <w:rsid w:val="00F53013"/>
    <w:rsid w:val="00F619C9"/>
    <w:rsid w:val="00F65D6A"/>
    <w:rsid w:val="00F70FA8"/>
    <w:rsid w:val="00F81B6C"/>
    <w:rsid w:val="00F8607F"/>
    <w:rsid w:val="00F90C07"/>
    <w:rsid w:val="00F91FCB"/>
    <w:rsid w:val="00FA5C9C"/>
    <w:rsid w:val="00FA5D48"/>
    <w:rsid w:val="00FA6F66"/>
    <w:rsid w:val="00FC2A65"/>
    <w:rsid w:val="00FC371A"/>
    <w:rsid w:val="00FD224A"/>
    <w:rsid w:val="00FE64DC"/>
    <w:rsid w:val="00FE6823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B4DC"/>
  <w15:docId w15:val="{9FF677CA-B664-4A72-A464-6CB650F1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1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9B"/>
  </w:style>
  <w:style w:type="paragraph" w:styleId="Footer">
    <w:name w:val="footer"/>
    <w:basedOn w:val="Normal"/>
    <w:link w:val="FooterChar"/>
    <w:uiPriority w:val="99"/>
    <w:unhideWhenUsed/>
    <w:rsid w:val="008061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9B"/>
  </w:style>
  <w:style w:type="table" w:styleId="TableGrid">
    <w:name w:val="Table Grid"/>
    <w:basedOn w:val="TableNormal"/>
    <w:uiPriority w:val="59"/>
    <w:rsid w:val="008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2ECA-1338-4EF9-99B6-3C9B92F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P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unzeme</dc:creator>
  <cp:lastModifiedBy>Elīna Jurēvica</cp:lastModifiedBy>
  <cp:revision>16</cp:revision>
  <cp:lastPrinted>2012-03-26T10:47:00Z</cp:lastPrinted>
  <dcterms:created xsi:type="dcterms:W3CDTF">2024-10-02T11:48:00Z</dcterms:created>
  <dcterms:modified xsi:type="dcterms:W3CDTF">2025-10-01T10:27:00Z</dcterms:modified>
</cp:coreProperties>
</file>